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109994D" w:rsidR="0022631D" w:rsidRPr="00621503" w:rsidRDefault="00BC5DE0" w:rsidP="0048278F">
      <w:pPr>
        <w:ind w:left="0" w:firstLine="0"/>
        <w:jc w:val="center"/>
        <w:rPr>
          <w:rFonts w:ascii="GHEA Grapalat" w:hAnsi="GHEA Grapalat"/>
          <w:b/>
          <w:sz w:val="20"/>
          <w:lang w:val="af-ZA"/>
        </w:rPr>
      </w:pPr>
      <w:bookmarkStart w:id="0" w:name="_GoBack"/>
      <w:r>
        <w:rPr>
          <w:rFonts w:ascii="GHEA Grapalat" w:eastAsia="Times New Roman" w:hAnsi="GHEA Grapalat" w:cs="Sylfaen"/>
          <w:lang w:val="af-ZA" w:eastAsia="ru-RU"/>
        </w:rPr>
        <w:t>Ապարան</w:t>
      </w:r>
      <w:r w:rsidR="007D4528">
        <w:rPr>
          <w:rFonts w:ascii="GHEA Grapalat" w:eastAsia="Times New Roman" w:hAnsi="GHEA Grapalat" w:cs="Sylfaen"/>
          <w:lang w:val="af-ZA" w:eastAsia="ru-RU"/>
        </w:rPr>
        <w:t>ի</w:t>
      </w:r>
      <w:r>
        <w:rPr>
          <w:rFonts w:ascii="GHEA Grapalat" w:eastAsia="Times New Roman" w:hAnsi="GHEA Grapalat" w:cs="Sylfaen"/>
          <w:lang w:val="af-ZA" w:eastAsia="ru-RU"/>
        </w:rPr>
        <w:t xml:space="preserve"> համայնքապետարանը, </w:t>
      </w:r>
      <w:r w:rsidR="0022631D" w:rsidRPr="00A86442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A86442">
        <w:rPr>
          <w:rFonts w:ascii="GHEA Grapalat" w:hAnsi="GHEA Grapalat"/>
          <w:lang w:val="hy-AM"/>
        </w:rPr>
        <w:t xml:space="preserve">, </w:t>
      </w:r>
      <w:r w:rsidR="00E5376F">
        <w:rPr>
          <w:rFonts w:ascii="GHEA Grapalat" w:hAnsi="GHEA Grapalat" w:cs="Sylfaen"/>
          <w:lang w:val="en-GB"/>
        </w:rPr>
        <w:t>ք</w:t>
      </w:r>
      <w:r w:rsidR="00E5376F" w:rsidRPr="00621503">
        <w:rPr>
          <w:rFonts w:ascii="GHEA Grapalat" w:hAnsi="GHEA Grapalat" w:cs="Sylfaen"/>
          <w:lang w:val="af-ZA"/>
        </w:rPr>
        <w:t>.</w:t>
      </w:r>
      <w:r w:rsidR="00E5376F">
        <w:rPr>
          <w:rFonts w:ascii="GHEA Grapalat" w:hAnsi="GHEA Grapalat" w:cs="Sylfaen"/>
          <w:lang w:val="en-GB"/>
        </w:rPr>
        <w:t>Ապարան</w:t>
      </w:r>
      <w:r w:rsidR="00E5376F" w:rsidRPr="00621503">
        <w:rPr>
          <w:rFonts w:ascii="GHEA Grapalat" w:hAnsi="GHEA Grapalat" w:cs="Sylfaen"/>
          <w:lang w:val="af-ZA"/>
        </w:rPr>
        <w:t xml:space="preserve"> </w:t>
      </w:r>
      <w:r w:rsidR="00E5376F">
        <w:rPr>
          <w:rFonts w:ascii="GHEA Grapalat" w:hAnsi="GHEA Grapalat" w:cs="Sylfaen"/>
          <w:lang w:val="en-GB"/>
        </w:rPr>
        <w:t>Բաղրամյան</w:t>
      </w:r>
      <w:r w:rsidR="00E5376F" w:rsidRPr="00621503">
        <w:rPr>
          <w:rFonts w:ascii="GHEA Grapalat" w:hAnsi="GHEA Grapalat" w:cs="Sylfaen"/>
          <w:lang w:val="af-ZA"/>
        </w:rPr>
        <w:t xml:space="preserve"> 26 </w:t>
      </w:r>
      <w:r w:rsidR="0022631D" w:rsidRPr="00A86442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A86442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810D2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A86442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234A07" w:rsidRPr="0074175F">
        <w:rPr>
          <w:rFonts w:ascii="GHEA Grapalat" w:hAnsi="GHEA Grapalat"/>
        </w:rPr>
        <w:t>Ապարան</w:t>
      </w:r>
      <w:r w:rsidR="00234A07" w:rsidRPr="0074175F">
        <w:rPr>
          <w:rFonts w:ascii="GHEA Grapalat" w:hAnsi="GHEA Grapalat"/>
          <w:lang w:val="es-ES"/>
        </w:rPr>
        <w:t xml:space="preserve"> </w:t>
      </w:r>
      <w:r w:rsidR="00234A07" w:rsidRPr="0074175F">
        <w:rPr>
          <w:rFonts w:ascii="GHEA Grapalat" w:hAnsi="GHEA Grapalat"/>
        </w:rPr>
        <w:t>համայնքի</w:t>
      </w:r>
      <w:r w:rsidR="00234A07" w:rsidRPr="0074175F">
        <w:rPr>
          <w:rFonts w:ascii="GHEA Grapalat" w:hAnsi="GHEA Grapalat"/>
          <w:lang w:val="es-ES"/>
        </w:rPr>
        <w:t xml:space="preserve"> </w:t>
      </w:r>
      <w:r w:rsidR="00234A07" w:rsidRPr="0074175F">
        <w:rPr>
          <w:rFonts w:ascii="GHEA Grapalat" w:hAnsi="GHEA Grapalat"/>
        </w:rPr>
        <w:t>Եղիպատրուշ</w:t>
      </w:r>
      <w:r w:rsidR="00234A07" w:rsidRPr="0074175F">
        <w:rPr>
          <w:rFonts w:ascii="GHEA Grapalat" w:hAnsi="GHEA Grapalat"/>
          <w:lang w:val="es-ES"/>
        </w:rPr>
        <w:t xml:space="preserve"> </w:t>
      </w:r>
      <w:r w:rsidR="00234A07" w:rsidRPr="0074175F">
        <w:rPr>
          <w:rFonts w:ascii="GHEA Grapalat" w:hAnsi="GHEA Grapalat"/>
        </w:rPr>
        <w:t>վարչական</w:t>
      </w:r>
      <w:r w:rsidR="00234A07" w:rsidRPr="0074175F">
        <w:rPr>
          <w:rFonts w:ascii="GHEA Grapalat" w:hAnsi="GHEA Grapalat"/>
          <w:lang w:val="es-ES"/>
        </w:rPr>
        <w:t xml:space="preserve"> </w:t>
      </w:r>
      <w:r w:rsidR="00234A07" w:rsidRPr="0074175F">
        <w:rPr>
          <w:rFonts w:ascii="GHEA Grapalat" w:hAnsi="GHEA Grapalat"/>
        </w:rPr>
        <w:t>տարածքի</w:t>
      </w:r>
      <w:r w:rsidR="00234A07" w:rsidRPr="0074175F">
        <w:rPr>
          <w:rFonts w:ascii="GHEA Grapalat" w:hAnsi="GHEA Grapalat"/>
          <w:lang w:val="es-ES"/>
        </w:rPr>
        <w:t xml:space="preserve"> </w:t>
      </w:r>
      <w:r w:rsidR="00234A07" w:rsidRPr="0074175F">
        <w:rPr>
          <w:rFonts w:ascii="GHEA Grapalat" w:hAnsi="GHEA Grapalat"/>
        </w:rPr>
        <w:t>ոռոգաման</w:t>
      </w:r>
      <w:r w:rsidR="00234A07" w:rsidRPr="0074175F">
        <w:rPr>
          <w:rFonts w:ascii="GHEA Grapalat" w:hAnsi="GHEA Grapalat"/>
          <w:lang w:val="es-ES"/>
        </w:rPr>
        <w:t xml:space="preserve"> </w:t>
      </w:r>
      <w:r w:rsidR="00234A07" w:rsidRPr="0074175F">
        <w:rPr>
          <w:rFonts w:ascii="GHEA Grapalat" w:hAnsi="GHEA Grapalat"/>
        </w:rPr>
        <w:t>ջրատարի</w:t>
      </w:r>
      <w:r w:rsidR="00234A07" w:rsidRPr="0074175F">
        <w:rPr>
          <w:rFonts w:ascii="GHEA Grapalat" w:hAnsi="GHEA Grapalat"/>
          <w:lang w:val="es-ES"/>
        </w:rPr>
        <w:t xml:space="preserve"> </w:t>
      </w:r>
      <w:r w:rsidR="00234A07" w:rsidRPr="0074175F">
        <w:rPr>
          <w:rFonts w:ascii="GHEA Grapalat" w:hAnsi="GHEA Grapalat"/>
        </w:rPr>
        <w:t>կառուցման</w:t>
      </w:r>
      <w:r w:rsidR="00234A07" w:rsidRPr="0074175F">
        <w:rPr>
          <w:rFonts w:ascii="GHEA Grapalat" w:hAnsi="GHEA Grapalat"/>
          <w:lang w:val="es-ES"/>
        </w:rPr>
        <w:t xml:space="preserve"> </w:t>
      </w:r>
      <w:r w:rsidR="00234A07" w:rsidRPr="0074175F">
        <w:rPr>
          <w:rFonts w:ascii="GHEA Grapalat" w:hAnsi="GHEA Grapalat"/>
        </w:rPr>
        <w:t>աշխատանքների</w:t>
      </w:r>
      <w:r w:rsidR="00234A07" w:rsidRPr="000D74F7">
        <w:rPr>
          <w:rFonts w:ascii="GHEA Grapalat" w:hAnsi="GHEA Grapalat"/>
          <w:lang w:val="af-ZA"/>
        </w:rPr>
        <w:t xml:space="preserve"> </w:t>
      </w:r>
      <w:r w:rsidR="0022631D" w:rsidRPr="00A86442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bookmarkStart w:id="1" w:name="_Hlk115364275"/>
      <w:r w:rsidR="00CB3DE7">
        <w:rPr>
          <w:rFonts w:ascii="GHEA Grapalat" w:hAnsi="GHEA Grapalat"/>
          <w:b/>
          <w:bCs/>
          <w:lang w:val="af-ZA"/>
        </w:rPr>
        <w:t>ՀՀ-ԱՄ-ԱՀ-ԳՀԱՇՁԲ-9</w:t>
      </w:r>
      <w:r w:rsidR="00234A07">
        <w:rPr>
          <w:rFonts w:ascii="GHEA Grapalat" w:hAnsi="GHEA Grapalat"/>
          <w:b/>
          <w:bCs/>
          <w:lang w:val="af-ZA"/>
        </w:rPr>
        <w:t>8</w:t>
      </w:r>
      <w:r w:rsidR="00CB3DE7" w:rsidRPr="0074175F">
        <w:rPr>
          <w:rFonts w:ascii="GHEA Grapalat" w:hAnsi="GHEA Grapalat"/>
          <w:b/>
          <w:bCs/>
          <w:lang w:val="af-ZA"/>
        </w:rPr>
        <w:t>/22</w:t>
      </w:r>
      <w:r w:rsidR="00CB3DE7">
        <w:rPr>
          <w:rFonts w:ascii="GHEA Grapalat" w:hAnsi="GHEA Grapalat"/>
          <w:lang w:val="af-ZA"/>
        </w:rPr>
        <w:t xml:space="preserve">  </w:t>
      </w:r>
      <w:r w:rsidR="00CB3DE7">
        <w:rPr>
          <w:rFonts w:ascii="GHEA Grapalat" w:hAnsi="GHEA Grapalat"/>
          <w:lang w:val="hy-AM"/>
        </w:rPr>
        <w:t xml:space="preserve"> </w:t>
      </w:r>
      <w:bookmarkEnd w:id="1"/>
      <w:r w:rsidR="0022631D" w:rsidRPr="00A86442">
        <w:rPr>
          <w:rFonts w:ascii="GHEA Grapalat" w:eastAsia="Times New Roman" w:hAnsi="GHEA Grapalat" w:cs="Sylfaen"/>
          <w:lang w:val="af-ZA" w:eastAsia="ru-RU"/>
        </w:rPr>
        <w:t>ծածկագրով</w:t>
      </w:r>
      <w:r w:rsidR="00276096">
        <w:rPr>
          <w:rFonts w:ascii="GHEA Grapalat" w:eastAsia="Times New Roman" w:hAnsi="GHEA Grapalat" w:cs="Sylfaen"/>
          <w:lang w:val="af-ZA" w:eastAsia="ru-RU"/>
        </w:rPr>
        <w:t xml:space="preserve"> 2022</w:t>
      </w:r>
      <w:r w:rsidR="0076513F" w:rsidRPr="00A86442">
        <w:rPr>
          <w:rFonts w:ascii="GHEA Grapalat" w:eastAsia="Times New Roman" w:hAnsi="GHEA Grapalat" w:cs="Sylfaen"/>
          <w:lang w:val="af-ZA" w:eastAsia="ru-RU"/>
        </w:rPr>
        <w:t xml:space="preserve"> թ </w:t>
      </w:r>
      <w:r w:rsidR="00CB3DE7">
        <w:rPr>
          <w:rFonts w:ascii="GHEA Grapalat" w:eastAsia="Times New Roman" w:hAnsi="GHEA Grapalat" w:cs="Sylfaen"/>
          <w:lang w:val="hy-AM" w:eastAsia="ru-RU"/>
        </w:rPr>
        <w:t>սեպտեմբերի 28</w:t>
      </w:r>
      <w:r w:rsidR="0076513F" w:rsidRPr="00A86442">
        <w:rPr>
          <w:rFonts w:ascii="GHEA Grapalat" w:eastAsia="Times New Roman" w:hAnsi="GHEA Grapalat" w:cs="Sylfaen"/>
          <w:lang w:val="af-ZA" w:eastAsia="ru-RU"/>
        </w:rPr>
        <w:t xml:space="preserve"> -ին</w:t>
      </w:r>
      <w:r w:rsidR="0022631D" w:rsidRPr="00A86442">
        <w:rPr>
          <w:rFonts w:ascii="GHEA Grapalat" w:eastAsia="Times New Roman" w:hAnsi="GHEA Grapalat" w:cs="Sylfaen"/>
          <w:lang w:val="af-ZA" w:eastAsia="ru-RU"/>
        </w:rPr>
        <w:t xml:space="preserve"> գնման ընթացակարգի արդյունքում</w:t>
      </w:r>
      <w:r w:rsidR="006F2779" w:rsidRPr="00A8644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A86442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bookmarkEnd w:id="0"/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5"/>
        <w:gridCol w:w="569"/>
        <w:gridCol w:w="808"/>
        <w:gridCol w:w="32"/>
        <w:gridCol w:w="29"/>
        <w:gridCol w:w="290"/>
        <w:gridCol w:w="785"/>
        <w:gridCol w:w="190"/>
        <w:gridCol w:w="382"/>
        <w:gridCol w:w="254"/>
        <w:gridCol w:w="159"/>
        <w:gridCol w:w="49"/>
        <w:gridCol w:w="525"/>
        <w:gridCol w:w="256"/>
        <w:gridCol w:w="451"/>
        <w:gridCol w:w="260"/>
        <w:gridCol w:w="314"/>
        <w:gridCol w:w="600"/>
        <w:gridCol w:w="204"/>
        <w:gridCol w:w="181"/>
        <w:gridCol w:w="6"/>
        <w:gridCol w:w="154"/>
        <w:gridCol w:w="732"/>
        <w:gridCol w:w="44"/>
        <w:gridCol w:w="631"/>
        <w:gridCol w:w="208"/>
        <w:gridCol w:w="26"/>
        <w:gridCol w:w="186"/>
        <w:gridCol w:w="35"/>
        <w:gridCol w:w="2041"/>
      </w:tblGrid>
      <w:tr w:rsidR="0022631D" w:rsidRPr="0022631D" w14:paraId="3BCB0F4A" w14:textId="77777777" w:rsidTr="00690D9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6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171DC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7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171DC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3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6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7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21503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4A07" w:rsidRPr="00234A07" w14:paraId="6CB0AC86" w14:textId="77777777" w:rsidTr="00621503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14:paraId="62F33415" w14:textId="77777777" w:rsidR="00234A07" w:rsidRPr="0022631D" w:rsidRDefault="00234A07" w:rsidP="00234A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452105D8" w:rsidR="00234A07" w:rsidRPr="00234A07" w:rsidRDefault="00234A07" w:rsidP="00234A07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234A07">
              <w:rPr>
                <w:rFonts w:ascii="GHEA Grapalat" w:hAnsi="GHEA Grapalat"/>
                <w:sz w:val="16"/>
                <w:szCs w:val="16"/>
              </w:rPr>
              <w:t>Ապար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համայնք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Եղիպատրուշ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վարչակ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տարածք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ոռոգամ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ջրատար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կառուցմ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աշխատանքներ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234A07" w:rsidRPr="00234A0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234A07"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B02A11" w:rsidR="00234A07" w:rsidRPr="00234A0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4A0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234A07" w:rsidRPr="00234A0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4A07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9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BBE421" w14:textId="7777777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</w:pPr>
          </w:p>
          <w:p w14:paraId="71C50F06" w14:textId="7777777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</w:pPr>
          </w:p>
          <w:p w14:paraId="7E714948" w14:textId="7777777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</w:pPr>
          </w:p>
          <w:p w14:paraId="5A4D7CDB" w14:textId="7777777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</w:pPr>
          </w:p>
          <w:p w14:paraId="07535066" w14:textId="690B1CED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106C7"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  <w:t xml:space="preserve">  7 059 540</w:t>
            </w:r>
          </w:p>
        </w:tc>
        <w:tc>
          <w:tcPr>
            <w:tcW w:w="12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491544" w14:textId="7777777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</w:pPr>
          </w:p>
          <w:p w14:paraId="3B04237D" w14:textId="7777777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</w:pPr>
          </w:p>
          <w:p w14:paraId="246B3FF4" w14:textId="7777777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</w:pPr>
          </w:p>
          <w:p w14:paraId="154D3E7A" w14:textId="7777777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</w:pPr>
          </w:p>
          <w:p w14:paraId="22401932" w14:textId="279F9A37" w:rsidR="00234A07" w:rsidRPr="00C106C7" w:rsidRDefault="00234A07" w:rsidP="00234A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C106C7">
              <w:rPr>
                <w:rFonts w:eastAsiaTheme="minorEastAsia"/>
                <w:b/>
                <w:bCs/>
                <w:sz w:val="16"/>
                <w:szCs w:val="16"/>
                <w:lang w:eastAsia="ru-RU"/>
              </w:rPr>
              <w:t xml:space="preserve">   7 059 540</w:t>
            </w:r>
          </w:p>
        </w:tc>
        <w:tc>
          <w:tcPr>
            <w:tcW w:w="19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56BEDE08" w:rsidR="00234A07" w:rsidRPr="00234A07" w:rsidRDefault="00234A07" w:rsidP="00234A07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234A07">
              <w:rPr>
                <w:rFonts w:ascii="GHEA Grapalat" w:hAnsi="GHEA Grapalat"/>
                <w:sz w:val="16"/>
                <w:szCs w:val="16"/>
              </w:rPr>
              <w:t>Ապար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համայնք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Եղիպատրուշ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վարչակ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տարածք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ոռոգամ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ջրատար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կառուցմ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r w:rsidRPr="00234A0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2C35C1EA" w:rsidR="00234A07" w:rsidRPr="00234A07" w:rsidRDefault="00234A07" w:rsidP="00234A07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234A07">
              <w:rPr>
                <w:rFonts w:ascii="GHEA Grapalat" w:hAnsi="GHEA Grapalat"/>
                <w:sz w:val="16"/>
                <w:szCs w:val="16"/>
              </w:rPr>
              <w:t>Ապար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համայնք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Եղիպատրուշ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վարչակ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տարածք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ոռոգամ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ջրատարի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կառուցման</w:t>
            </w:r>
            <w:r w:rsidRPr="00234A07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234A07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r w:rsidRPr="00234A0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22631D" w:rsidRPr="00234A07" w14:paraId="4B8BC031" w14:textId="77777777" w:rsidTr="00A86442">
        <w:trPr>
          <w:trHeight w:val="169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451180EC" w14:textId="77777777" w:rsidR="0022631D" w:rsidRPr="0062150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22631D" w14:paraId="24C3B0CB" w14:textId="77777777" w:rsidTr="00690D91">
        <w:trPr>
          <w:trHeight w:val="137"/>
        </w:trPr>
        <w:tc>
          <w:tcPr>
            <w:tcW w:w="45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62150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62150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2150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62150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2946581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ւմների մասին&gt;&gt; օրենքի 22 հոդված</w:t>
            </w:r>
          </w:p>
        </w:tc>
      </w:tr>
      <w:tr w:rsidR="0022631D" w:rsidRPr="0022631D" w14:paraId="075EEA57" w14:textId="77777777" w:rsidTr="00A86442">
        <w:trPr>
          <w:trHeight w:val="196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90D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25DAC8" w:rsidR="0022631D" w:rsidRPr="0022631D" w:rsidRDefault="007A02A2" w:rsidP="00690D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072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3547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B741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  <w:r w:rsidR="007651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199F948A" w14:textId="77777777" w:rsidTr="006215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7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22631D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EE9B008" w14:textId="77777777" w:rsidTr="006215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7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215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7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6215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7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6215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5362" w:type="dxa"/>
          <w:trHeight w:val="186"/>
        </w:trPr>
        <w:tc>
          <w:tcPr>
            <w:tcW w:w="607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90D91">
        <w:trPr>
          <w:trHeight w:val="605"/>
        </w:trPr>
        <w:tc>
          <w:tcPr>
            <w:tcW w:w="160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8" w:type="dxa"/>
            <w:gridSpan w:val="22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690D91">
        <w:trPr>
          <w:trHeight w:val="365"/>
        </w:trPr>
        <w:tc>
          <w:tcPr>
            <w:tcW w:w="160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690D91">
        <w:trPr>
          <w:trHeight w:val="83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2" w:type="dxa"/>
            <w:gridSpan w:val="28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7A4645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59F3C98" w14:textId="28554137" w:rsidR="00012170" w:rsidRPr="007A02A2" w:rsidRDefault="007A02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A02A2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7A02A2">
              <w:rPr>
                <w:rFonts w:ascii="GHEA Grapalat" w:hAnsi="GHEA Grapalat"/>
                <w:sz w:val="16"/>
                <w:szCs w:val="16"/>
              </w:rPr>
              <w:t>Դավարտ</w:t>
            </w:r>
            <w:r w:rsidRPr="007A02A2">
              <w:rPr>
                <w:rFonts w:ascii="GHEA Grapalat" w:hAnsi="GHEA Grapalat"/>
                <w:sz w:val="16"/>
                <w:szCs w:val="16"/>
                <w:lang w:val="es-ES"/>
              </w:rPr>
              <w:t xml:space="preserve">&gt;&gt; </w:t>
            </w:r>
            <w:r w:rsidRPr="007A02A2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5"/>
            </w:tblGrid>
            <w:tr w:rsidR="00354764" w:rsidRPr="00354764" w14:paraId="588CA196" w14:textId="77777777" w:rsidTr="00BD0027">
              <w:trPr>
                <w:trHeight w:val="112"/>
                <w:jc w:val="center"/>
              </w:trPr>
              <w:tc>
                <w:tcPr>
                  <w:tcW w:w="1405" w:type="dxa"/>
                </w:tcPr>
                <w:p w14:paraId="360E2ACC" w14:textId="2CE36403" w:rsidR="00354764" w:rsidRPr="006072AE" w:rsidRDefault="006072AE" w:rsidP="00354764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Arial LatArm"/>
                      <w:color w:val="000000"/>
                      <w:sz w:val="16"/>
                      <w:szCs w:val="16"/>
                      <w:lang w:val="hy-AM"/>
                    </w:rPr>
                    <w:t>5</w:t>
                  </w:r>
                  <w:r>
                    <w:rPr>
                      <w:rFonts w:ascii="GHEA Grapalat" w:hAnsi="GHEA Grapalat" w:cs="Arial LatArm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GHEA Grapalat" w:hAnsi="GHEA Grapalat" w:cs="Arial LatArm"/>
                      <w:color w:val="000000"/>
                      <w:sz w:val="16"/>
                      <w:szCs w:val="16"/>
                      <w:lang w:val="hy-AM"/>
                    </w:rPr>
                    <w:t>720</w:t>
                  </w:r>
                  <w:r>
                    <w:rPr>
                      <w:rFonts w:ascii="GHEA Grapalat" w:hAnsi="GHEA Grapalat" w:cs="Arial LatArm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GHEA Grapalat" w:hAnsi="GHEA Grapalat" w:cs="Arial LatArm"/>
                      <w:color w:val="000000"/>
                      <w:sz w:val="16"/>
                      <w:szCs w:val="16"/>
                      <w:lang w:val="hy-AM"/>
                    </w:rPr>
                    <w:t>000</w:t>
                  </w:r>
                </w:p>
              </w:tc>
            </w:tr>
          </w:tbl>
          <w:p w14:paraId="1D867224" w14:textId="604E4732" w:rsidR="00012170" w:rsidRPr="0035476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B0B4E26" w:rsidR="00012170" w:rsidRPr="006072AE" w:rsidRDefault="006072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.144.00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5"/>
            </w:tblGrid>
            <w:tr w:rsidR="00354764" w:rsidRPr="00354764" w14:paraId="0A8DFB08" w14:textId="77777777" w:rsidTr="00BD0027">
              <w:trPr>
                <w:trHeight w:val="112"/>
                <w:jc w:val="center"/>
              </w:trPr>
              <w:tc>
                <w:tcPr>
                  <w:tcW w:w="1405" w:type="dxa"/>
                </w:tcPr>
                <w:p w14:paraId="4DC49B7D" w14:textId="0A31A6C4" w:rsidR="00354764" w:rsidRPr="006072AE" w:rsidRDefault="006072AE" w:rsidP="00354764">
                  <w:pPr>
                    <w:autoSpaceDE w:val="0"/>
                    <w:autoSpaceDN w:val="0"/>
                    <w:adjustRightInd w:val="0"/>
                    <w:rPr>
                      <w:rFonts w:ascii="Cambria Math" w:hAnsi="Cambria Math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Arial LatArm"/>
                      <w:color w:val="000000"/>
                      <w:sz w:val="16"/>
                      <w:szCs w:val="16"/>
                    </w:rPr>
                    <w:t>6.864.000</w:t>
                  </w:r>
                </w:p>
              </w:tc>
            </w:tr>
          </w:tbl>
          <w:p w14:paraId="1F59BBB2" w14:textId="6B985368" w:rsidR="00012170" w:rsidRPr="0035476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2631D" w14:paraId="700CD07F" w14:textId="77777777" w:rsidTr="00770701">
        <w:trPr>
          <w:trHeight w:val="472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A86442"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690D91"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690D91"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690D91"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690D91">
        <w:trPr>
          <w:trHeight w:val="331"/>
        </w:trPr>
        <w:tc>
          <w:tcPr>
            <w:tcW w:w="2470" w:type="dxa"/>
            <w:gridSpan w:val="6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5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A86442">
        <w:trPr>
          <w:trHeight w:val="289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F171DC">
        <w:trPr>
          <w:trHeight w:val="346"/>
        </w:trPr>
        <w:tc>
          <w:tcPr>
            <w:tcW w:w="5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639F02C" w:rsidR="0022631D" w:rsidRPr="0022631D" w:rsidRDefault="006072AE" w:rsidP="00690D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3547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707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9273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7A46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7651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71BEA872" w14:textId="77777777" w:rsidTr="00F171DC">
        <w:trPr>
          <w:trHeight w:val="92"/>
        </w:trPr>
        <w:tc>
          <w:tcPr>
            <w:tcW w:w="510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F171DC">
        <w:trPr>
          <w:trHeight w:val="92"/>
        </w:trPr>
        <w:tc>
          <w:tcPr>
            <w:tcW w:w="510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22631D" w:rsidRPr="0022631D" w:rsidRDefault="0076513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2254FA5C" w14:textId="3F935EEC" w:rsidTr="00F171DC">
        <w:trPr>
          <w:trHeight w:val="344"/>
        </w:trPr>
        <w:tc>
          <w:tcPr>
            <w:tcW w:w="5104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76513F" w:rsidRPr="0022631D" w:rsidRDefault="0076513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29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D6CC9" w14:textId="4167C779" w:rsidR="0076513F" w:rsidRPr="0076513F" w:rsidRDefault="00354764" w:rsidP="003547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072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707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273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7A46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</w:t>
            </w:r>
          </w:p>
        </w:tc>
      </w:tr>
      <w:tr w:rsidR="00927310" w:rsidRPr="0022631D" w14:paraId="3C75DA26" w14:textId="77777777" w:rsidTr="008B32A9">
        <w:trPr>
          <w:trHeight w:val="344"/>
        </w:trPr>
        <w:tc>
          <w:tcPr>
            <w:tcW w:w="5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27310" w:rsidRPr="0022631D" w:rsidRDefault="00927310" w:rsidP="00927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23B42B93" w:rsidR="00927310" w:rsidRPr="0022631D" w:rsidRDefault="00927310" w:rsidP="00927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</w:t>
            </w:r>
          </w:p>
        </w:tc>
      </w:tr>
      <w:tr w:rsidR="00927310" w:rsidRPr="0022631D" w14:paraId="0682C6BE" w14:textId="77777777" w:rsidTr="008B32A9">
        <w:trPr>
          <w:trHeight w:val="344"/>
        </w:trPr>
        <w:tc>
          <w:tcPr>
            <w:tcW w:w="5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27310" w:rsidRPr="0022631D" w:rsidRDefault="00927310" w:rsidP="00927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443D2921" w:rsidR="00927310" w:rsidRPr="0022631D" w:rsidRDefault="00927310" w:rsidP="00927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</w:t>
            </w:r>
          </w:p>
        </w:tc>
      </w:tr>
      <w:tr w:rsidR="0022631D" w:rsidRPr="0022631D" w14:paraId="79A64497" w14:textId="77777777" w:rsidTr="00A86442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690D91"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992" w:type="dxa"/>
            <w:gridSpan w:val="26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690D91">
        <w:trPr>
          <w:trHeight w:val="237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նք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Կատար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22631D" w:rsidRPr="0022631D" w14:paraId="4DC53241" w14:textId="77777777" w:rsidTr="00690D91">
        <w:trPr>
          <w:trHeight w:val="238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690D91">
        <w:trPr>
          <w:trHeight w:val="263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072AE" w:rsidRPr="0022631D" w14:paraId="1E28D31D" w14:textId="77777777" w:rsidTr="00690D91">
        <w:trPr>
          <w:trHeight w:val="146"/>
        </w:trPr>
        <w:tc>
          <w:tcPr>
            <w:tcW w:w="1032" w:type="dxa"/>
            <w:gridSpan w:val="2"/>
            <w:shd w:val="clear" w:color="auto" w:fill="auto"/>
          </w:tcPr>
          <w:p w14:paraId="1F1D10DE" w14:textId="58CA16B2" w:rsidR="006072AE" w:rsidRPr="00974B54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91CD0D1" w14:textId="5ECA13C2" w:rsidR="006072AE" w:rsidRPr="00971135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A02A2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7A02A2">
              <w:rPr>
                <w:rFonts w:ascii="GHEA Grapalat" w:hAnsi="GHEA Grapalat"/>
                <w:sz w:val="16"/>
                <w:szCs w:val="16"/>
              </w:rPr>
              <w:t>Դավարտ</w:t>
            </w:r>
            <w:r w:rsidRPr="007A02A2">
              <w:rPr>
                <w:rFonts w:ascii="GHEA Grapalat" w:hAnsi="GHEA Grapalat"/>
                <w:sz w:val="16"/>
                <w:szCs w:val="16"/>
                <w:lang w:val="es-ES"/>
              </w:rPr>
              <w:t xml:space="preserve">&gt;&gt; </w:t>
            </w:r>
            <w:r w:rsidRPr="007A02A2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2089" w:type="dxa"/>
            <w:gridSpan w:val="7"/>
            <w:shd w:val="clear" w:color="auto" w:fill="auto"/>
          </w:tcPr>
          <w:p w14:paraId="7D8ABBC3" w14:textId="77777777" w:rsidR="006072AE" w:rsidRPr="00525AE9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7D041515" w:rsidR="006072AE" w:rsidRPr="00803490" w:rsidRDefault="006072AE" w:rsidP="006072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03490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ՀՀ-ԱՄ-ԱՀ-ԳՀԱՇՁԲ-9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8</w:t>
            </w:r>
            <w:r w:rsidRPr="00803490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/22</w:t>
            </w:r>
            <w:r w:rsidRPr="00803490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80349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0EB86C75" w:rsidR="006072AE" w:rsidRPr="00971135" w:rsidRDefault="006072AE" w:rsidP="006072A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5E7F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</w:t>
            </w:r>
          </w:p>
        </w:tc>
        <w:tc>
          <w:tcPr>
            <w:tcW w:w="1378" w:type="dxa"/>
            <w:gridSpan w:val="4"/>
            <w:shd w:val="clear" w:color="auto" w:fill="auto"/>
            <w:vAlign w:val="center"/>
          </w:tcPr>
          <w:p w14:paraId="610A7BBF" w14:textId="15751C95" w:rsidR="006072AE" w:rsidRPr="00660F61" w:rsidRDefault="00660F61" w:rsidP="006072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60F61">
              <w:rPr>
                <w:rFonts w:ascii="Sylfaen" w:eastAsiaTheme="minorEastAsia" w:hAnsi="Sylfaen"/>
                <w:sz w:val="16"/>
                <w:szCs w:val="16"/>
                <w:lang w:val="hy-AM" w:eastAsia="ru-RU"/>
              </w:rPr>
              <w:t>Պայմանագրով կողմերի իրավունքները և պարտականությունները  ուժի մեջ մտնելու օրվանից  40-րդ օրը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83E83CB" w:rsidR="006072AE" w:rsidRPr="00971135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6FA0B3F1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1C3596C7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6A9E548E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52E19D0A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56621B98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540F0BC7" w14:textId="34525A61" w:rsidR="006072AE" w:rsidRPr="00803490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60AA3">
              <w:rPr>
                <w:rFonts w:ascii="GHEA Grapalat" w:hAnsi="GHEA Grapalat" w:cs="Arial LatArm"/>
                <w:color w:val="000000"/>
                <w:sz w:val="16"/>
                <w:szCs w:val="16"/>
              </w:rPr>
              <w:t>6.864.000</w:t>
            </w:r>
          </w:p>
        </w:tc>
        <w:tc>
          <w:tcPr>
            <w:tcW w:w="2041" w:type="dxa"/>
            <w:shd w:val="clear" w:color="auto" w:fill="auto"/>
          </w:tcPr>
          <w:p w14:paraId="2A40DA11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6A0BC120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03F8A4A4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0B08FE6B" w14:textId="77777777" w:rsidR="006072AE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color w:val="000000"/>
                <w:sz w:val="16"/>
                <w:szCs w:val="16"/>
              </w:rPr>
            </w:pPr>
          </w:p>
          <w:p w14:paraId="6043A549" w14:textId="74D0D85B" w:rsidR="006072AE" w:rsidRPr="00623224" w:rsidRDefault="006072AE" w:rsidP="006072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60AA3">
              <w:rPr>
                <w:rFonts w:ascii="GHEA Grapalat" w:hAnsi="GHEA Grapalat" w:cs="Arial LatArm"/>
                <w:color w:val="000000"/>
                <w:sz w:val="16"/>
                <w:szCs w:val="16"/>
              </w:rPr>
              <w:t>6.864.000</w:t>
            </w:r>
          </w:p>
        </w:tc>
      </w:tr>
      <w:tr w:rsidR="0022631D" w:rsidRPr="0022631D" w14:paraId="41E4ED39" w14:textId="77777777" w:rsidTr="00A86442">
        <w:trPr>
          <w:trHeight w:val="150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7265AE84" w14:textId="6C437911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690D91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22631D" w:rsidRPr="0022631D" w:rsidRDefault="0022631D" w:rsidP="00971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5D693A" w:rsidRPr="0022631D" w14:paraId="20BC55B9" w14:textId="77777777" w:rsidTr="00690D91">
        <w:trPr>
          <w:trHeight w:val="15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5D693A" w:rsidRPr="00974B54" w:rsidRDefault="007A4645" w:rsidP="007707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C975E3" w14:textId="77777777" w:rsidR="00C94D43" w:rsidRDefault="00C94D43" w:rsidP="005D6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14:paraId="33E09090" w14:textId="3A6AB5B3" w:rsidR="005D693A" w:rsidRPr="005D693A" w:rsidRDefault="00803490" w:rsidP="005D6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A02A2">
              <w:rPr>
                <w:rFonts w:ascii="GHEA Grapalat" w:hAnsi="GHEA Grapalat"/>
                <w:sz w:val="16"/>
                <w:szCs w:val="16"/>
                <w:lang w:val="es-ES"/>
              </w:rPr>
              <w:t>&lt;&lt;</w:t>
            </w:r>
            <w:r w:rsidRPr="007A02A2">
              <w:rPr>
                <w:rFonts w:ascii="GHEA Grapalat" w:hAnsi="GHEA Grapalat"/>
                <w:sz w:val="16"/>
                <w:szCs w:val="16"/>
              </w:rPr>
              <w:t>Դավարտ</w:t>
            </w:r>
            <w:r w:rsidRPr="007A02A2">
              <w:rPr>
                <w:rFonts w:ascii="GHEA Grapalat" w:hAnsi="GHEA Grapalat"/>
                <w:sz w:val="16"/>
                <w:szCs w:val="16"/>
                <w:lang w:val="es-ES"/>
              </w:rPr>
              <w:t xml:space="preserve">&gt;&gt; </w:t>
            </w:r>
            <w:r w:rsidRPr="007A02A2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75F9F2F" w14:textId="77777777" w:rsidR="00C94D43" w:rsidRDefault="00C94D43" w:rsidP="005D693A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b/>
                <w:color w:val="333333"/>
                <w:sz w:val="16"/>
                <w:szCs w:val="16"/>
                <w:lang w:val="hy-AM"/>
              </w:rPr>
            </w:pPr>
          </w:p>
          <w:p w14:paraId="4916BA54" w14:textId="18EC96BD" w:rsidR="005D693A" w:rsidRPr="00803490" w:rsidRDefault="00803490" w:rsidP="005D693A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/>
                <w:color w:val="333333"/>
                <w:sz w:val="16"/>
                <w:szCs w:val="16"/>
                <w:lang w:val="hy-AM"/>
              </w:rPr>
              <w:t>Կոտայքի մարզ գ</w:t>
            </w:r>
            <w:r>
              <w:rPr>
                <w:rFonts w:ascii="Times New Roman" w:hAnsi="Times New Roman"/>
                <w:b/>
                <w:color w:val="333333"/>
                <w:sz w:val="16"/>
                <w:szCs w:val="16"/>
                <w:lang w:val="hy-AM"/>
              </w:rPr>
              <w:t xml:space="preserve">․Գետարգել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26FE3CE5" w:rsidR="005D693A" w:rsidRPr="00C94D43" w:rsidRDefault="00C94D43" w:rsidP="00971135">
            <w:pPr>
              <w:tabs>
                <w:tab w:val="left" w:pos="567"/>
              </w:tabs>
              <w:ind w:left="0" w:firstLine="0"/>
              <w:jc w:val="both"/>
              <w:rPr>
                <w:rFonts w:ascii="Cambria" w:hAnsi="Cambria" w:cs="Sylfaen"/>
                <w:b/>
                <w:sz w:val="18"/>
                <w:szCs w:val="18"/>
                <w:lang w:val="pt-BR"/>
              </w:rPr>
            </w:pPr>
            <w:r w:rsidRPr="00C94D43">
              <w:rPr>
                <w:rFonts w:cs="Calibri"/>
                <w:sz w:val="18"/>
                <w:szCs w:val="18"/>
                <w:lang w:val="es-ES"/>
              </w:rPr>
              <w:t>davart2016@yandex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48C13" w14:textId="4A90DFA2" w:rsidR="005D693A" w:rsidRPr="00803490" w:rsidRDefault="00442552" w:rsidP="006232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42552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42552">
              <w:rPr>
                <w:rFonts w:ascii="GHEA Grapalat" w:hAnsi="GHEA Grapalat"/>
                <w:sz w:val="16"/>
                <w:szCs w:val="16"/>
              </w:rPr>
              <w:t>22</w:t>
            </w:r>
            <w:r w:rsidR="00803490">
              <w:rPr>
                <w:rFonts w:ascii="GHEA Grapalat" w:hAnsi="GHEA Grapalat"/>
                <w:sz w:val="16"/>
                <w:szCs w:val="16"/>
                <w:lang w:val="hy-AM"/>
              </w:rPr>
              <w:t>493332054000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1E7005" w14:textId="6AE99898" w:rsidR="005D693A" w:rsidRPr="00803490" w:rsidRDefault="005D693A" w:rsidP="0062322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69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44255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803490">
              <w:rPr>
                <w:rFonts w:ascii="GHEA Grapalat" w:hAnsi="GHEA Grapalat"/>
                <w:sz w:val="16"/>
                <w:szCs w:val="16"/>
                <w:lang w:val="hy-AM"/>
              </w:rPr>
              <w:t>0354</w:t>
            </w:r>
            <w:r w:rsidR="00C94D43">
              <w:rPr>
                <w:rFonts w:ascii="GHEA Grapalat" w:hAnsi="GHEA Grapalat"/>
                <w:sz w:val="16"/>
                <w:szCs w:val="16"/>
                <w:lang w:val="hy-AM"/>
              </w:rPr>
              <w:t>2969</w:t>
            </w:r>
          </w:p>
        </w:tc>
      </w:tr>
      <w:tr w:rsidR="0022631D" w:rsidRPr="0022631D" w14:paraId="496A046D" w14:textId="77777777" w:rsidTr="00A86442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690D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A86442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A86442">
        <w:trPr>
          <w:trHeight w:val="288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0AD8E25E" w14:textId="6DF090E8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7651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3D7CD3C" w:rsidR="0022631D" w:rsidRPr="004D078F" w:rsidRDefault="0022631D" w:rsidP="009711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</w:t>
            </w:r>
            <w:r w:rsidR="00425A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յին փոստի պաշտոնական հասցեն է  </w:t>
            </w:r>
            <w:r w:rsidR="00770701" w:rsidRPr="00770701">
              <w:t>haykhovsepyanhv@mail.ru</w:t>
            </w:r>
          </w:p>
        </w:tc>
      </w:tr>
      <w:tr w:rsidR="0022631D" w:rsidRPr="00E56328" w14:paraId="3CC8B38C" w14:textId="77777777" w:rsidTr="00A86442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1135" w:rsidRPr="00234A07" w14:paraId="5484FA73" w14:textId="77777777" w:rsidTr="00690D91">
        <w:trPr>
          <w:trHeight w:val="475"/>
        </w:trPr>
        <w:tc>
          <w:tcPr>
            <w:tcW w:w="27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71135" w:rsidRPr="0022631D" w:rsidRDefault="00971135" w:rsidP="00971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971135" w:rsidRPr="0022631D" w:rsidRDefault="00971135" w:rsidP="00971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2150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62150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971135" w:rsidRPr="00234A07" w14:paraId="5A7FED5D" w14:textId="77777777" w:rsidTr="00A86442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C88E286" w14:textId="77777777" w:rsidR="00971135" w:rsidRPr="0022631D" w:rsidRDefault="00971135" w:rsidP="00971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71135" w:rsidRPr="0022631D" w:rsidRDefault="00971135" w:rsidP="00971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1135" w:rsidRPr="00234A07" w14:paraId="40B30E88" w14:textId="77777777" w:rsidTr="00690D91">
        <w:trPr>
          <w:trHeight w:val="427"/>
        </w:trPr>
        <w:tc>
          <w:tcPr>
            <w:tcW w:w="27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71135" w:rsidRPr="0022631D" w:rsidRDefault="00971135" w:rsidP="009711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971135" w:rsidRPr="0022631D" w:rsidRDefault="00971135" w:rsidP="00971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62150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62150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62150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62150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62150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971135" w:rsidRPr="00234A07" w14:paraId="541BD7F7" w14:textId="77777777" w:rsidTr="00A86442">
        <w:trPr>
          <w:trHeight w:val="288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71135" w:rsidRPr="0022631D" w:rsidRDefault="00971135" w:rsidP="00971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1135" w:rsidRPr="00234A07" w14:paraId="4DE14D25" w14:textId="77777777" w:rsidTr="00690D91">
        <w:trPr>
          <w:trHeight w:val="427"/>
        </w:trPr>
        <w:tc>
          <w:tcPr>
            <w:tcW w:w="27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71135" w:rsidRPr="00E56328" w:rsidRDefault="00971135" w:rsidP="009711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15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DAC7FCC" w:rsidR="00971135" w:rsidRPr="00621503" w:rsidRDefault="00971135" w:rsidP="009A1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62150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="009A124F"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 </w:t>
            </w:r>
            <w:r w:rsidR="00FB5A0D"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 </w:t>
            </w:r>
            <w:r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վերաբերյալ բողոքներ չեն </w:t>
            </w:r>
            <w:r w:rsidR="009A124F" w:rsidRPr="0062150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ներկայացվել </w:t>
            </w:r>
          </w:p>
        </w:tc>
      </w:tr>
      <w:tr w:rsidR="0022631D" w:rsidRPr="00234A07" w14:paraId="1DAD5D5C" w14:textId="77777777" w:rsidTr="00A86442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690D91">
        <w:trPr>
          <w:trHeight w:val="427"/>
        </w:trPr>
        <w:tc>
          <w:tcPr>
            <w:tcW w:w="27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22631D" w:rsidRPr="0022631D" w:rsidRDefault="009711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406B68D6" w14:textId="77777777" w:rsidTr="00A86442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A86442">
        <w:trPr>
          <w:trHeight w:val="22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690D91">
        <w:trPr>
          <w:trHeight w:val="47"/>
        </w:trPr>
        <w:tc>
          <w:tcPr>
            <w:tcW w:w="3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71135" w:rsidRPr="0022631D" w14:paraId="6C6C269C" w14:textId="77777777" w:rsidTr="00690D91">
        <w:trPr>
          <w:trHeight w:val="47"/>
        </w:trPr>
        <w:tc>
          <w:tcPr>
            <w:tcW w:w="3545" w:type="dxa"/>
            <w:gridSpan w:val="8"/>
            <w:shd w:val="clear" w:color="auto" w:fill="auto"/>
            <w:vAlign w:val="center"/>
          </w:tcPr>
          <w:p w14:paraId="0A862370" w14:textId="20BF3C79" w:rsidR="00971135" w:rsidRPr="0022631D" w:rsidRDefault="00971135" w:rsidP="00971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24"/>
              </w:rPr>
              <w:t>Գայանե Դանիել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637FBE81" w:rsidR="00971135" w:rsidRPr="0022631D" w:rsidRDefault="00971135" w:rsidP="00971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     093778313</w:t>
            </w:r>
          </w:p>
        </w:tc>
        <w:tc>
          <w:tcPr>
            <w:tcW w:w="3903" w:type="dxa"/>
            <w:gridSpan w:val="8"/>
            <w:shd w:val="clear" w:color="auto" w:fill="auto"/>
            <w:vAlign w:val="center"/>
          </w:tcPr>
          <w:p w14:paraId="3C42DEDA" w14:textId="36BC3ED2" w:rsidR="00971135" w:rsidRPr="0022631D" w:rsidRDefault="00971135" w:rsidP="00971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B20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ayane_danielyan87@mail.ru</w:t>
            </w:r>
          </w:p>
        </w:tc>
      </w:tr>
    </w:tbl>
    <w:p w14:paraId="3FF0A971" w14:textId="06D398AA" w:rsidR="00971135" w:rsidRPr="007D4528" w:rsidRDefault="00971135" w:rsidP="00045696">
      <w:pPr>
        <w:tabs>
          <w:tab w:val="left" w:pos="567"/>
        </w:tabs>
        <w:ind w:left="0" w:firstLine="0"/>
        <w:jc w:val="both"/>
        <w:rPr>
          <w:rFonts w:ascii="GHEA Grapalat" w:hAnsi="GHEA Grapalat"/>
          <w:b/>
          <w:color w:val="000000"/>
          <w:sz w:val="20"/>
          <w:szCs w:val="20"/>
          <w:lang w:val="pt-BR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Ապարան</w:t>
      </w:r>
      <w:r w:rsidR="007D4528" w:rsidRPr="007D4528">
        <w:rPr>
          <w:rFonts w:ascii="GHEA Grapalat" w:hAnsi="GHEA Grapalat" w:cs="Sylfaen"/>
          <w:sz w:val="20"/>
          <w:szCs w:val="20"/>
          <w:lang w:val="es-ES"/>
        </w:rPr>
        <w:t>ի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70701" w:rsidRPr="007D4528">
        <w:rPr>
          <w:rFonts w:ascii="GHEA Grapalat" w:hAnsi="GHEA Grapalat" w:cs="Sylfaen"/>
          <w:sz w:val="20"/>
          <w:szCs w:val="20"/>
          <w:lang w:val="es-ES"/>
        </w:rPr>
        <w:t>համայնքապետարան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C186" w14:textId="77777777" w:rsidR="006A701A" w:rsidRDefault="006A701A" w:rsidP="0022631D">
      <w:pPr>
        <w:spacing w:before="0" w:after="0"/>
      </w:pPr>
      <w:r>
        <w:separator/>
      </w:r>
    </w:p>
  </w:endnote>
  <w:endnote w:type="continuationSeparator" w:id="0">
    <w:p w14:paraId="530ADF2C" w14:textId="77777777" w:rsidR="006A701A" w:rsidRDefault="006A70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2083B" w14:textId="77777777" w:rsidR="006A701A" w:rsidRDefault="006A701A" w:rsidP="0022631D">
      <w:pPr>
        <w:spacing w:before="0" w:after="0"/>
      </w:pPr>
      <w:r>
        <w:separator/>
      </w:r>
    </w:p>
  </w:footnote>
  <w:footnote w:type="continuationSeparator" w:id="0">
    <w:p w14:paraId="1C8280AB" w14:textId="77777777" w:rsidR="006A701A" w:rsidRDefault="006A701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539"/>
    <w:rsid w:val="00012170"/>
    <w:rsid w:val="00044EA8"/>
    <w:rsid w:val="00045696"/>
    <w:rsid w:val="00046CCF"/>
    <w:rsid w:val="00051ECE"/>
    <w:rsid w:val="0007090E"/>
    <w:rsid w:val="00073D66"/>
    <w:rsid w:val="000A2A80"/>
    <w:rsid w:val="000A7D60"/>
    <w:rsid w:val="000B0199"/>
    <w:rsid w:val="000D1C4B"/>
    <w:rsid w:val="000D3D2C"/>
    <w:rsid w:val="000E4FF1"/>
    <w:rsid w:val="000F376D"/>
    <w:rsid w:val="000F6D3E"/>
    <w:rsid w:val="001021B0"/>
    <w:rsid w:val="0018422F"/>
    <w:rsid w:val="0019408A"/>
    <w:rsid w:val="001A1999"/>
    <w:rsid w:val="001B4E11"/>
    <w:rsid w:val="001C1BE1"/>
    <w:rsid w:val="001E0091"/>
    <w:rsid w:val="0022631D"/>
    <w:rsid w:val="00234A07"/>
    <w:rsid w:val="002601CB"/>
    <w:rsid w:val="00266CF5"/>
    <w:rsid w:val="00276096"/>
    <w:rsid w:val="00295B92"/>
    <w:rsid w:val="002B5EF9"/>
    <w:rsid w:val="002E4E6F"/>
    <w:rsid w:val="002E5517"/>
    <w:rsid w:val="002F16CC"/>
    <w:rsid w:val="002F1FEB"/>
    <w:rsid w:val="003310E7"/>
    <w:rsid w:val="0035046D"/>
    <w:rsid w:val="00354764"/>
    <w:rsid w:val="00371B1D"/>
    <w:rsid w:val="0039793B"/>
    <w:rsid w:val="003B2758"/>
    <w:rsid w:val="003C1204"/>
    <w:rsid w:val="003E3D40"/>
    <w:rsid w:val="003E6978"/>
    <w:rsid w:val="00425A4A"/>
    <w:rsid w:val="00433E3C"/>
    <w:rsid w:val="00442552"/>
    <w:rsid w:val="004471E3"/>
    <w:rsid w:val="00472069"/>
    <w:rsid w:val="00474C2F"/>
    <w:rsid w:val="004764CD"/>
    <w:rsid w:val="0048278F"/>
    <w:rsid w:val="004875E0"/>
    <w:rsid w:val="004930DA"/>
    <w:rsid w:val="004A7E80"/>
    <w:rsid w:val="004D078F"/>
    <w:rsid w:val="004E376E"/>
    <w:rsid w:val="004E56B9"/>
    <w:rsid w:val="00503BCC"/>
    <w:rsid w:val="005175AE"/>
    <w:rsid w:val="00521CA8"/>
    <w:rsid w:val="00525AE9"/>
    <w:rsid w:val="00546023"/>
    <w:rsid w:val="005737F9"/>
    <w:rsid w:val="00581B83"/>
    <w:rsid w:val="005D5FBD"/>
    <w:rsid w:val="005D693A"/>
    <w:rsid w:val="005F35B2"/>
    <w:rsid w:val="006072AE"/>
    <w:rsid w:val="00607C9A"/>
    <w:rsid w:val="00621503"/>
    <w:rsid w:val="00623224"/>
    <w:rsid w:val="00646760"/>
    <w:rsid w:val="0065505E"/>
    <w:rsid w:val="00660F61"/>
    <w:rsid w:val="00685AD4"/>
    <w:rsid w:val="00690D91"/>
    <w:rsid w:val="00690ECB"/>
    <w:rsid w:val="006A38B4"/>
    <w:rsid w:val="006A701A"/>
    <w:rsid w:val="006B2E21"/>
    <w:rsid w:val="006C0266"/>
    <w:rsid w:val="006D2B8F"/>
    <w:rsid w:val="006E0D92"/>
    <w:rsid w:val="006E1A83"/>
    <w:rsid w:val="006F2779"/>
    <w:rsid w:val="007060FC"/>
    <w:rsid w:val="00726076"/>
    <w:rsid w:val="007365DE"/>
    <w:rsid w:val="00755B29"/>
    <w:rsid w:val="0076513F"/>
    <w:rsid w:val="00770701"/>
    <w:rsid w:val="007732E7"/>
    <w:rsid w:val="0078682E"/>
    <w:rsid w:val="007A02A2"/>
    <w:rsid w:val="007A4645"/>
    <w:rsid w:val="007B4AE0"/>
    <w:rsid w:val="007D4528"/>
    <w:rsid w:val="00803490"/>
    <w:rsid w:val="00810D22"/>
    <w:rsid w:val="0081420B"/>
    <w:rsid w:val="0084742A"/>
    <w:rsid w:val="008862F2"/>
    <w:rsid w:val="008C4E62"/>
    <w:rsid w:val="008E493A"/>
    <w:rsid w:val="00927310"/>
    <w:rsid w:val="00960385"/>
    <w:rsid w:val="00971135"/>
    <w:rsid w:val="00974B54"/>
    <w:rsid w:val="00996D98"/>
    <w:rsid w:val="009A124F"/>
    <w:rsid w:val="009C24C3"/>
    <w:rsid w:val="009C5E0F"/>
    <w:rsid w:val="009E75FF"/>
    <w:rsid w:val="00A07BE5"/>
    <w:rsid w:val="00A306F5"/>
    <w:rsid w:val="00A31820"/>
    <w:rsid w:val="00A346C5"/>
    <w:rsid w:val="00A619BD"/>
    <w:rsid w:val="00A811FD"/>
    <w:rsid w:val="00A86442"/>
    <w:rsid w:val="00AA32E4"/>
    <w:rsid w:val="00AD07B9"/>
    <w:rsid w:val="00AD12FE"/>
    <w:rsid w:val="00AD2098"/>
    <w:rsid w:val="00AD480B"/>
    <w:rsid w:val="00AD59DC"/>
    <w:rsid w:val="00B54016"/>
    <w:rsid w:val="00B57632"/>
    <w:rsid w:val="00B74125"/>
    <w:rsid w:val="00B75762"/>
    <w:rsid w:val="00B82DCB"/>
    <w:rsid w:val="00B91DE2"/>
    <w:rsid w:val="00B94EA2"/>
    <w:rsid w:val="00BA03B0"/>
    <w:rsid w:val="00BB0A93"/>
    <w:rsid w:val="00BB65CE"/>
    <w:rsid w:val="00BC5DE0"/>
    <w:rsid w:val="00BD3D4E"/>
    <w:rsid w:val="00BF1465"/>
    <w:rsid w:val="00BF4745"/>
    <w:rsid w:val="00BF5C84"/>
    <w:rsid w:val="00C106C7"/>
    <w:rsid w:val="00C178BF"/>
    <w:rsid w:val="00C84DF7"/>
    <w:rsid w:val="00C874B5"/>
    <w:rsid w:val="00C94D43"/>
    <w:rsid w:val="00C96337"/>
    <w:rsid w:val="00C96BED"/>
    <w:rsid w:val="00CB3DE7"/>
    <w:rsid w:val="00CB44D2"/>
    <w:rsid w:val="00CC1F23"/>
    <w:rsid w:val="00CF1F70"/>
    <w:rsid w:val="00D059F4"/>
    <w:rsid w:val="00D350DE"/>
    <w:rsid w:val="00D36189"/>
    <w:rsid w:val="00D76F76"/>
    <w:rsid w:val="00D80C64"/>
    <w:rsid w:val="00D83589"/>
    <w:rsid w:val="00DA5354"/>
    <w:rsid w:val="00DE06F1"/>
    <w:rsid w:val="00DE471D"/>
    <w:rsid w:val="00DF368D"/>
    <w:rsid w:val="00E243EA"/>
    <w:rsid w:val="00E24DF5"/>
    <w:rsid w:val="00E33A25"/>
    <w:rsid w:val="00E4188B"/>
    <w:rsid w:val="00E5376F"/>
    <w:rsid w:val="00E54C4D"/>
    <w:rsid w:val="00E56328"/>
    <w:rsid w:val="00EA01A2"/>
    <w:rsid w:val="00EA568C"/>
    <w:rsid w:val="00EA767F"/>
    <w:rsid w:val="00EB59EE"/>
    <w:rsid w:val="00EF16D0"/>
    <w:rsid w:val="00F10AFE"/>
    <w:rsid w:val="00F171DC"/>
    <w:rsid w:val="00F31004"/>
    <w:rsid w:val="00F440CC"/>
    <w:rsid w:val="00F5107E"/>
    <w:rsid w:val="00F6089C"/>
    <w:rsid w:val="00F64167"/>
    <w:rsid w:val="00F6673B"/>
    <w:rsid w:val="00F74BA9"/>
    <w:rsid w:val="00F77AAD"/>
    <w:rsid w:val="00F8472E"/>
    <w:rsid w:val="00F916C4"/>
    <w:rsid w:val="00FB097B"/>
    <w:rsid w:val="00FB5A0D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A889-D3E3-4D09-9E0D-5F16310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-PC</cp:lastModifiedBy>
  <cp:revision>89</cp:revision>
  <cp:lastPrinted>2021-04-06T07:47:00Z</cp:lastPrinted>
  <dcterms:created xsi:type="dcterms:W3CDTF">2021-06-28T12:08:00Z</dcterms:created>
  <dcterms:modified xsi:type="dcterms:W3CDTF">2022-09-29T18:52:00Z</dcterms:modified>
</cp:coreProperties>
</file>